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039C4" w14:textId="418CE454" w:rsidR="009814F7" w:rsidRPr="001443F5" w:rsidRDefault="009814F7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J</w:t>
      </w:r>
      <w:r w:rsidR="00211341" w:rsidRPr="001443F5">
        <w:rPr>
          <w:rFonts w:ascii="Arial" w:hAnsi="Arial" w:cs="Arial"/>
          <w:lang w:val="cs-CZ"/>
        </w:rPr>
        <w:t>méno a</w:t>
      </w:r>
      <w:r w:rsidRPr="001443F5">
        <w:rPr>
          <w:rFonts w:ascii="Arial" w:hAnsi="Arial" w:cs="Arial"/>
          <w:lang w:val="cs-CZ"/>
        </w:rPr>
        <w:t> </w:t>
      </w:r>
      <w:r w:rsidR="00211341" w:rsidRPr="001443F5">
        <w:rPr>
          <w:rFonts w:ascii="Arial" w:hAnsi="Arial" w:cs="Arial"/>
          <w:lang w:val="cs-CZ"/>
        </w:rPr>
        <w:t>příjmení</w:t>
      </w:r>
      <w:r w:rsidRPr="001443F5">
        <w:rPr>
          <w:rFonts w:ascii="Arial" w:hAnsi="Arial" w:cs="Arial"/>
          <w:lang w:val="cs-CZ"/>
        </w:rPr>
        <w:t>:</w:t>
      </w:r>
    </w:p>
    <w:p w14:paraId="3C1058B5" w14:textId="544C8D50" w:rsidR="00211341" w:rsidRPr="001443F5" w:rsidRDefault="009814F7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A</w:t>
      </w:r>
      <w:r w:rsidR="00211341" w:rsidRPr="001443F5">
        <w:rPr>
          <w:rFonts w:ascii="Arial" w:hAnsi="Arial" w:cs="Arial"/>
          <w:lang w:val="cs-CZ"/>
        </w:rPr>
        <w:t>dresa</w:t>
      </w:r>
      <w:r w:rsidRPr="001443F5">
        <w:rPr>
          <w:rFonts w:ascii="Arial" w:hAnsi="Arial" w:cs="Arial"/>
          <w:lang w:val="cs-CZ"/>
        </w:rPr>
        <w:t>:</w:t>
      </w:r>
    </w:p>
    <w:p w14:paraId="1D2F248A" w14:textId="0B69145E" w:rsidR="009814F7" w:rsidRPr="001443F5" w:rsidRDefault="009814F7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T</w:t>
      </w:r>
      <w:r w:rsidR="00211341" w:rsidRPr="001443F5">
        <w:rPr>
          <w:rFonts w:ascii="Arial" w:hAnsi="Arial" w:cs="Arial"/>
          <w:lang w:val="cs-CZ"/>
        </w:rPr>
        <w:t>elefon a e-mail</w:t>
      </w:r>
      <w:r w:rsidRPr="001443F5">
        <w:rPr>
          <w:rFonts w:ascii="Arial" w:hAnsi="Arial" w:cs="Arial"/>
          <w:lang w:val="cs-CZ"/>
        </w:rPr>
        <w:t>:</w:t>
      </w:r>
    </w:p>
    <w:p w14:paraId="60088FEC" w14:textId="77777777" w:rsidR="008755F7" w:rsidRPr="001443F5" w:rsidRDefault="008755F7">
      <w:pPr>
        <w:rPr>
          <w:rFonts w:ascii="Arial" w:hAnsi="Arial" w:cs="Arial"/>
          <w:lang w:val="cs-CZ"/>
        </w:rPr>
      </w:pPr>
    </w:p>
    <w:p w14:paraId="18C6CB89" w14:textId="77777777" w:rsidR="009814F7" w:rsidRPr="001443F5" w:rsidRDefault="009814F7" w:rsidP="009814F7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Veronika Rumlová</w:t>
      </w:r>
    </w:p>
    <w:p w14:paraId="1D7AFAB3" w14:textId="77777777" w:rsidR="009814F7" w:rsidRPr="001443F5" w:rsidRDefault="009814F7" w:rsidP="009814F7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IČO: 02794390</w:t>
      </w:r>
    </w:p>
    <w:p w14:paraId="11F053C9" w14:textId="77777777" w:rsidR="009814F7" w:rsidRPr="001443F5" w:rsidRDefault="009814F7" w:rsidP="009814F7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Provozovna:</w:t>
      </w:r>
    </w:p>
    <w:p w14:paraId="4BCB06AF" w14:textId="77777777" w:rsidR="009814F7" w:rsidRPr="001443F5" w:rsidRDefault="009814F7" w:rsidP="009814F7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Masarykovo Náměstí 173</w:t>
      </w:r>
    </w:p>
    <w:p w14:paraId="46CC380C" w14:textId="77777777" w:rsidR="009814F7" w:rsidRPr="001443F5" w:rsidRDefault="009814F7" w:rsidP="009814F7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Rožnov pod Radhoštěm   75661</w:t>
      </w:r>
    </w:p>
    <w:p w14:paraId="1126EC85" w14:textId="77777777" w:rsidR="008755F7" w:rsidRPr="001443F5" w:rsidRDefault="008755F7">
      <w:pPr>
        <w:rPr>
          <w:rFonts w:ascii="Arial" w:hAnsi="Arial" w:cs="Arial"/>
          <w:lang w:val="cs-CZ"/>
        </w:rPr>
      </w:pPr>
    </w:p>
    <w:p w14:paraId="706BCC37" w14:textId="1D4C69EF" w:rsidR="00211341" w:rsidRPr="001443F5" w:rsidRDefault="00211341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Město.............., datum....................</w:t>
      </w:r>
    </w:p>
    <w:p w14:paraId="1788B178" w14:textId="77777777" w:rsidR="008755F7" w:rsidRPr="001443F5" w:rsidRDefault="008755F7">
      <w:pPr>
        <w:rPr>
          <w:rFonts w:ascii="Arial" w:hAnsi="Arial" w:cs="Arial"/>
          <w:lang w:val="cs-CZ"/>
        </w:rPr>
      </w:pPr>
    </w:p>
    <w:p w14:paraId="057BA8EF" w14:textId="3AB28949" w:rsidR="00211341" w:rsidRPr="001443F5" w:rsidRDefault="00211341">
      <w:pPr>
        <w:rPr>
          <w:rFonts w:ascii="Arial" w:hAnsi="Arial" w:cs="Arial"/>
          <w:b/>
          <w:bCs/>
          <w:u w:val="single"/>
          <w:lang w:val="cs-CZ"/>
        </w:rPr>
      </w:pPr>
      <w:r w:rsidRPr="001443F5">
        <w:rPr>
          <w:rFonts w:ascii="Arial" w:hAnsi="Arial" w:cs="Arial"/>
          <w:b/>
          <w:bCs/>
          <w:u w:val="single"/>
          <w:lang w:val="cs-CZ"/>
        </w:rPr>
        <w:t xml:space="preserve">VĚC: Uplatnění práva z vadného plnění (reklamace) </w:t>
      </w:r>
    </w:p>
    <w:p w14:paraId="233537B4" w14:textId="77777777" w:rsidR="00211341" w:rsidRPr="001443F5" w:rsidRDefault="00211341">
      <w:pPr>
        <w:rPr>
          <w:rFonts w:ascii="Arial" w:hAnsi="Arial" w:cs="Arial"/>
          <w:lang w:val="cs-CZ"/>
        </w:rPr>
      </w:pPr>
    </w:p>
    <w:p w14:paraId="71720253" w14:textId="77777777" w:rsidR="00211341" w:rsidRPr="001443F5" w:rsidRDefault="00211341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 xml:space="preserve">Vážení, </w:t>
      </w:r>
    </w:p>
    <w:p w14:paraId="0923D0B2" w14:textId="1D695700" w:rsidR="00211341" w:rsidRPr="001443F5" w:rsidRDefault="00211341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dne …................ jsem ve vaší provozovně/e-</w:t>
      </w:r>
      <w:proofErr w:type="spellStart"/>
      <w:r w:rsidRPr="001443F5">
        <w:rPr>
          <w:rFonts w:ascii="Arial" w:hAnsi="Arial" w:cs="Arial"/>
          <w:lang w:val="cs-CZ"/>
        </w:rPr>
        <w:t>shopu</w:t>
      </w:r>
      <w:proofErr w:type="spellEnd"/>
      <w:r w:rsidRPr="001443F5">
        <w:rPr>
          <w:rFonts w:ascii="Arial" w:hAnsi="Arial" w:cs="Arial"/>
          <w:lang w:val="cs-CZ"/>
        </w:rPr>
        <w:t xml:space="preserve"> ............................. (</w:t>
      </w:r>
      <w:r w:rsidR="001443F5" w:rsidRPr="001443F5">
        <w:rPr>
          <w:rFonts w:ascii="Arial" w:hAnsi="Arial" w:cs="Arial"/>
          <w:lang w:val="cs-CZ"/>
        </w:rPr>
        <w:t>uvést</w:t>
      </w:r>
      <w:r w:rsidRPr="001443F5">
        <w:rPr>
          <w:rFonts w:ascii="Arial" w:hAnsi="Arial" w:cs="Arial"/>
          <w:lang w:val="cs-CZ"/>
        </w:rPr>
        <w:t xml:space="preserve"> </w:t>
      </w:r>
      <w:r w:rsidR="001443F5" w:rsidRPr="001443F5">
        <w:rPr>
          <w:rFonts w:ascii="Arial" w:hAnsi="Arial" w:cs="Arial"/>
          <w:lang w:val="cs-CZ"/>
        </w:rPr>
        <w:t>adresu</w:t>
      </w:r>
      <w:r w:rsidRPr="001443F5">
        <w:rPr>
          <w:rFonts w:ascii="Arial" w:hAnsi="Arial" w:cs="Arial"/>
          <w:lang w:val="cs-CZ"/>
        </w:rPr>
        <w:t>) zakoupil .........................(</w:t>
      </w:r>
      <w:r w:rsidR="001443F5" w:rsidRPr="001443F5">
        <w:rPr>
          <w:rFonts w:ascii="Arial" w:hAnsi="Arial" w:cs="Arial"/>
          <w:lang w:val="cs-CZ"/>
        </w:rPr>
        <w:t>uvést</w:t>
      </w:r>
      <w:r w:rsidRPr="001443F5">
        <w:rPr>
          <w:rFonts w:ascii="Arial" w:hAnsi="Arial" w:cs="Arial"/>
          <w:lang w:val="cs-CZ"/>
        </w:rPr>
        <w:t xml:space="preserve"> druh </w:t>
      </w:r>
      <w:r w:rsidR="009814F7" w:rsidRPr="001443F5">
        <w:rPr>
          <w:rFonts w:ascii="Arial" w:hAnsi="Arial" w:cs="Arial"/>
          <w:lang w:val="cs-CZ"/>
        </w:rPr>
        <w:t>zboží</w:t>
      </w:r>
      <w:r w:rsidRPr="001443F5">
        <w:rPr>
          <w:rFonts w:ascii="Arial" w:hAnsi="Arial" w:cs="Arial"/>
          <w:lang w:val="cs-CZ"/>
        </w:rPr>
        <w:t>).</w:t>
      </w:r>
    </w:p>
    <w:p w14:paraId="35821699" w14:textId="4E45069A" w:rsidR="00655B57" w:rsidRPr="001443F5" w:rsidRDefault="009814F7">
      <w:pPr>
        <w:rPr>
          <w:rFonts w:ascii="Arial" w:eastAsia="Times New Roman" w:hAnsi="Arial" w:cs="Arial"/>
          <w:lang w:val="cs-CZ" w:eastAsia="sk-SK"/>
        </w:rPr>
      </w:pPr>
      <w:r w:rsidRPr="001443F5">
        <w:rPr>
          <w:rFonts w:ascii="Arial" w:hAnsi="Arial" w:cs="Arial"/>
          <w:lang w:val="cs-CZ"/>
        </w:rPr>
        <w:t>Zboží</w:t>
      </w:r>
      <w:r w:rsidR="00655B57" w:rsidRPr="001443F5">
        <w:rPr>
          <w:rFonts w:ascii="Arial" w:hAnsi="Arial" w:cs="Arial"/>
          <w:lang w:val="cs-CZ"/>
        </w:rPr>
        <w:t xml:space="preserve"> reklamuj</w:t>
      </w:r>
      <w:r w:rsidR="008755F7" w:rsidRPr="001443F5">
        <w:rPr>
          <w:rFonts w:ascii="Arial" w:hAnsi="Arial" w:cs="Arial"/>
          <w:lang w:val="cs-CZ"/>
        </w:rPr>
        <w:t>i</w:t>
      </w:r>
      <w:r w:rsidR="00655B57" w:rsidRPr="001443F5">
        <w:rPr>
          <w:rFonts w:ascii="Arial" w:hAnsi="Arial" w:cs="Arial"/>
          <w:lang w:val="cs-CZ"/>
        </w:rPr>
        <w:t xml:space="preserve"> z d</w:t>
      </w:r>
      <w:r w:rsidR="00655B57" w:rsidRPr="001443F5">
        <w:rPr>
          <w:rFonts w:ascii="Arial" w:eastAsia="Times New Roman" w:hAnsi="Arial" w:cs="Arial"/>
          <w:lang w:val="cs-CZ" w:eastAsia="sk-SK"/>
        </w:rPr>
        <w:t>ůvodu ...............................................................................</w:t>
      </w:r>
    </w:p>
    <w:p w14:paraId="3AA7BDEA" w14:textId="5B6546E0" w:rsidR="008755F7" w:rsidRPr="001443F5" w:rsidRDefault="00655B57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Ž</w:t>
      </w:r>
      <w:r w:rsidR="00211341" w:rsidRPr="001443F5">
        <w:rPr>
          <w:rFonts w:ascii="Arial" w:hAnsi="Arial" w:cs="Arial"/>
          <w:lang w:val="cs-CZ"/>
        </w:rPr>
        <w:t xml:space="preserve">ádám </w:t>
      </w:r>
      <w:r w:rsidRPr="001443F5">
        <w:rPr>
          <w:rFonts w:ascii="Arial" w:hAnsi="Arial" w:cs="Arial"/>
          <w:lang w:val="cs-CZ"/>
        </w:rPr>
        <w:t>V</w:t>
      </w:r>
      <w:r w:rsidR="00211341" w:rsidRPr="001443F5">
        <w:rPr>
          <w:rFonts w:ascii="Arial" w:hAnsi="Arial" w:cs="Arial"/>
          <w:lang w:val="cs-CZ"/>
        </w:rPr>
        <w:t>ás o</w:t>
      </w:r>
      <w:r w:rsidRPr="001443F5">
        <w:rPr>
          <w:rFonts w:ascii="Arial" w:hAnsi="Arial" w:cs="Arial"/>
          <w:lang w:val="cs-CZ"/>
        </w:rPr>
        <w:t xml:space="preserve"> ..................................(</w:t>
      </w:r>
      <w:r w:rsidR="001443F5" w:rsidRPr="001443F5">
        <w:rPr>
          <w:rFonts w:ascii="Arial" w:hAnsi="Arial" w:cs="Arial"/>
          <w:lang w:val="cs-CZ"/>
        </w:rPr>
        <w:t>uvést</w:t>
      </w:r>
      <w:r w:rsidRPr="001443F5">
        <w:rPr>
          <w:rFonts w:ascii="Arial" w:hAnsi="Arial" w:cs="Arial"/>
          <w:lang w:val="cs-CZ"/>
        </w:rPr>
        <w:t xml:space="preserve"> </w:t>
      </w:r>
      <w:r w:rsidR="001443F5" w:rsidRPr="001443F5">
        <w:rPr>
          <w:rFonts w:ascii="Arial" w:hAnsi="Arial" w:cs="Arial"/>
          <w:lang w:val="cs-CZ"/>
        </w:rPr>
        <w:t>zp</w:t>
      </w:r>
      <w:r w:rsidR="001443F5" w:rsidRPr="001443F5">
        <w:rPr>
          <w:rFonts w:ascii="Arial" w:eastAsia="Times New Roman" w:hAnsi="Arial" w:cs="Arial"/>
          <w:lang w:val="cs-CZ" w:eastAsia="sk-SK"/>
        </w:rPr>
        <w:t>ůsob</w:t>
      </w:r>
      <w:bookmarkStart w:id="0" w:name="_GoBack"/>
      <w:bookmarkEnd w:id="0"/>
      <w:r w:rsidRPr="001443F5">
        <w:rPr>
          <w:rFonts w:ascii="Arial" w:eastAsia="Times New Roman" w:hAnsi="Arial" w:cs="Arial"/>
          <w:lang w:val="cs-CZ" w:eastAsia="sk-SK"/>
        </w:rPr>
        <w:t xml:space="preserve"> vybavení reklamace)</w:t>
      </w:r>
      <w:r w:rsidR="00211341" w:rsidRPr="001443F5">
        <w:rPr>
          <w:rFonts w:ascii="Arial" w:hAnsi="Arial" w:cs="Arial"/>
          <w:lang w:val="cs-CZ"/>
        </w:rPr>
        <w:t xml:space="preserve">, a to nejpozději v zákonné lhůtě 30 kalendářních dnů. Zároveň vás žádám o vystavení písemného potvrzení o uplatnění reklamace s uvedením, kdy jsem právo uplatnil, co je obsahem reklamace spolu s mým nárokem, a následně potvrzení o datu a způsobu vyřízení reklamace, včetně potvrzení o provedení opravy a době jejího trvání. </w:t>
      </w:r>
    </w:p>
    <w:p w14:paraId="7D5A56D9" w14:textId="77777777" w:rsidR="008755F7" w:rsidRPr="001443F5" w:rsidRDefault="00211341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 xml:space="preserve">Předem děkuji za kladné vyřízení .............................................. </w:t>
      </w:r>
    </w:p>
    <w:p w14:paraId="04003F2D" w14:textId="77777777" w:rsidR="008755F7" w:rsidRPr="001443F5" w:rsidRDefault="008755F7">
      <w:pPr>
        <w:rPr>
          <w:rFonts w:ascii="Arial" w:hAnsi="Arial" w:cs="Arial"/>
          <w:lang w:val="cs-CZ"/>
        </w:rPr>
      </w:pPr>
    </w:p>
    <w:p w14:paraId="269A6121" w14:textId="77777777" w:rsidR="008755F7" w:rsidRPr="001443F5" w:rsidRDefault="00211341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 xml:space="preserve">(vlastnoruční podpis) </w:t>
      </w:r>
    </w:p>
    <w:p w14:paraId="3A6DB7A6" w14:textId="77777777" w:rsidR="008755F7" w:rsidRPr="001443F5" w:rsidRDefault="008755F7">
      <w:pPr>
        <w:rPr>
          <w:rFonts w:ascii="Arial" w:hAnsi="Arial" w:cs="Arial"/>
          <w:lang w:val="cs-CZ"/>
        </w:rPr>
      </w:pPr>
    </w:p>
    <w:p w14:paraId="56A38FA4" w14:textId="0B8CFA5F" w:rsidR="000E3880" w:rsidRPr="001443F5" w:rsidRDefault="00211341">
      <w:pPr>
        <w:rPr>
          <w:rFonts w:ascii="Arial" w:hAnsi="Arial" w:cs="Arial"/>
          <w:lang w:val="cs-CZ"/>
        </w:rPr>
      </w:pPr>
      <w:r w:rsidRPr="001443F5">
        <w:rPr>
          <w:rFonts w:ascii="Arial" w:hAnsi="Arial" w:cs="Arial"/>
          <w:lang w:val="cs-CZ"/>
        </w:rPr>
        <w:t>Přílohy: Kopie kupního dokladu</w:t>
      </w:r>
    </w:p>
    <w:sectPr w:rsidR="000E3880" w:rsidRPr="00144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41"/>
    <w:rsid w:val="000E3880"/>
    <w:rsid w:val="001443F5"/>
    <w:rsid w:val="00211341"/>
    <w:rsid w:val="00655B57"/>
    <w:rsid w:val="008755F7"/>
    <w:rsid w:val="0098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1E18"/>
  <w15:chartTrackingRefBased/>
  <w15:docId w15:val="{EB152A90-E2B9-4AE5-A890-9525F8A9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02CB-356D-4AD5-B545-F80825DE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eryán</dc:creator>
  <cp:keywords/>
  <dc:description/>
  <cp:lastModifiedBy>f.slivka@email.cz</cp:lastModifiedBy>
  <cp:revision>2</cp:revision>
  <dcterms:created xsi:type="dcterms:W3CDTF">2021-10-05T11:11:00Z</dcterms:created>
  <dcterms:modified xsi:type="dcterms:W3CDTF">2021-10-05T11:11:00Z</dcterms:modified>
</cp:coreProperties>
</file>